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9258" w14:textId="77777777" w:rsidR="00143792" w:rsidRPr="005A30C0" w:rsidRDefault="00BC537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noProof/>
          <w:sz w:val="30"/>
          <w:lang w:val="uk-UA" w:eastAsia="uk-UA"/>
        </w:rPr>
        <w:drawing>
          <wp:inline distT="0" distB="0" distL="0" distR="0" wp14:anchorId="519DBB65" wp14:editId="2B2AED7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DE4" w14:textId="77777777" w:rsidR="00143792" w:rsidRPr="005A30C0" w:rsidRDefault="00143792">
      <w:pPr>
        <w:pStyle w:val="2"/>
        <w:jc w:val="center"/>
      </w:pPr>
      <w:r w:rsidRPr="005A30C0">
        <w:rPr>
          <w:b/>
          <w:bCs/>
          <w:sz w:val="30"/>
          <w:szCs w:val="30"/>
        </w:rPr>
        <w:t>УКРАЇНА</w:t>
      </w:r>
    </w:p>
    <w:p w14:paraId="5399A816" w14:textId="77777777" w:rsidR="0046731A" w:rsidRPr="005A30C0" w:rsidRDefault="004D066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b/>
          <w:bCs/>
          <w:sz w:val="30"/>
          <w:szCs w:val="30"/>
          <w:lang w:val="uk-UA"/>
        </w:rPr>
        <w:t>КОЛОМИЙСЬКА МІСЬКА РАДА</w:t>
      </w:r>
    </w:p>
    <w:p w14:paraId="48D2400A" w14:textId="77777777" w:rsidR="00143792" w:rsidRPr="005A30C0" w:rsidRDefault="00AF6A0B">
      <w:pPr>
        <w:jc w:val="center"/>
        <w:rPr>
          <w:lang w:val="uk-UA"/>
        </w:rPr>
      </w:pPr>
      <w:r w:rsidRPr="005A30C0">
        <w:rPr>
          <w:b/>
          <w:bCs/>
          <w:sz w:val="28"/>
          <w:szCs w:val="28"/>
          <w:lang w:val="uk-UA"/>
        </w:rPr>
        <w:t>Восьме</w:t>
      </w:r>
      <w:r w:rsidR="00143792" w:rsidRPr="005A30C0">
        <w:rPr>
          <w:b/>
          <w:bCs/>
          <w:sz w:val="28"/>
          <w:szCs w:val="28"/>
          <w:lang w:val="uk-UA"/>
        </w:rPr>
        <w:t xml:space="preserve"> </w:t>
      </w:r>
      <w:r w:rsidR="00143792" w:rsidRPr="005A30C0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14:paraId="44EF96A0" w14:textId="77777777" w:rsidR="00143792" w:rsidRPr="005A30C0" w:rsidRDefault="00143792">
      <w:pPr>
        <w:jc w:val="center"/>
        <w:rPr>
          <w:lang w:val="uk-UA"/>
        </w:rPr>
      </w:pPr>
      <w:r w:rsidRPr="005A30C0">
        <w:rPr>
          <w:b/>
          <w:bCs/>
          <w:sz w:val="30"/>
          <w:szCs w:val="30"/>
          <w:lang w:val="uk-UA"/>
        </w:rPr>
        <w:t>__________</w:t>
      </w:r>
      <w:r w:rsidR="004D0665" w:rsidRPr="005A30C0">
        <w:rPr>
          <w:b/>
          <w:bCs/>
          <w:sz w:val="30"/>
          <w:szCs w:val="30"/>
          <w:lang w:val="uk-UA"/>
        </w:rPr>
        <w:t>__</w:t>
      </w:r>
      <w:r w:rsidR="0046731A" w:rsidRPr="005A30C0">
        <w:rPr>
          <w:b/>
          <w:bCs/>
          <w:sz w:val="30"/>
          <w:szCs w:val="30"/>
          <w:lang w:val="uk-UA"/>
        </w:rPr>
        <w:t>_</w:t>
      </w:r>
      <w:r w:rsidRPr="005A30C0">
        <w:rPr>
          <w:b/>
          <w:bCs/>
          <w:sz w:val="30"/>
          <w:szCs w:val="30"/>
          <w:lang w:val="uk-UA"/>
        </w:rPr>
        <w:t>______ сесія</w:t>
      </w:r>
    </w:p>
    <w:p w14:paraId="36724D8B" w14:textId="77777777" w:rsidR="00143792" w:rsidRPr="005A30C0" w:rsidRDefault="00143792">
      <w:pPr>
        <w:pStyle w:val="3"/>
      </w:pPr>
      <w:r w:rsidRPr="005A30C0">
        <w:rPr>
          <w:sz w:val="30"/>
          <w:szCs w:val="30"/>
        </w:rPr>
        <w:t>Р І Ш Е Н Н Я</w:t>
      </w:r>
    </w:p>
    <w:p w14:paraId="5A15AA08" w14:textId="77777777" w:rsidR="00143792" w:rsidRPr="005A30C0" w:rsidRDefault="00143792">
      <w:pPr>
        <w:pStyle w:val="3"/>
        <w:rPr>
          <w:szCs w:val="28"/>
        </w:rPr>
      </w:pPr>
    </w:p>
    <w:p w14:paraId="0C28DB43" w14:textId="77777777" w:rsidR="00143792" w:rsidRPr="005A30C0" w:rsidRDefault="00143792">
      <w:pPr>
        <w:rPr>
          <w:lang w:val="uk-UA"/>
        </w:rPr>
      </w:pPr>
      <w:r w:rsidRPr="005A30C0">
        <w:rPr>
          <w:sz w:val="28"/>
          <w:szCs w:val="28"/>
          <w:lang w:val="uk-UA"/>
        </w:rPr>
        <w:t>від ______________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         м. Коломия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№ ____________</w:t>
      </w:r>
    </w:p>
    <w:p w14:paraId="16705177" w14:textId="77777777" w:rsidR="00143792" w:rsidRPr="005A30C0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4F15B9" w14:paraId="76B3CF31" w14:textId="77777777">
        <w:trPr>
          <w:trHeight w:val="695"/>
        </w:trPr>
        <w:tc>
          <w:tcPr>
            <w:tcW w:w="4609" w:type="dxa"/>
            <w:shd w:val="clear" w:color="auto" w:fill="auto"/>
          </w:tcPr>
          <w:p w14:paraId="69998408" w14:textId="77777777" w:rsidR="007C05AB" w:rsidRPr="005A30C0" w:rsidRDefault="007C05AB" w:rsidP="00BA35A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6DF1F794" w14:textId="0E5AF22D" w:rsidR="00143792" w:rsidRPr="005A30C0" w:rsidRDefault="00143792" w:rsidP="00BA35AA">
            <w:pPr>
              <w:jc w:val="both"/>
              <w:rPr>
                <w:lang w:val="uk-UA"/>
              </w:rPr>
            </w:pPr>
            <w:r w:rsidRPr="005A30C0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D64C36">
              <w:rPr>
                <w:b/>
                <w:bCs/>
                <w:sz w:val="28"/>
                <w:szCs w:val="28"/>
                <w:lang w:val="uk-UA"/>
              </w:rPr>
              <w:t>ої</w:t>
            </w:r>
            <w:r w:rsidR="004F15B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A35AA" w:rsidRPr="005A30C0">
              <w:rPr>
                <w:b/>
                <w:bCs/>
                <w:sz w:val="28"/>
                <w:szCs w:val="28"/>
                <w:lang w:val="uk-UA"/>
              </w:rPr>
              <w:t>ділян</w:t>
            </w:r>
            <w:r w:rsidR="004F15B9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D64C36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5A30C0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14:paraId="6B207054" w14:textId="77777777" w:rsidR="00143792" w:rsidRPr="005A30C0" w:rsidRDefault="00143792">
      <w:pPr>
        <w:rPr>
          <w:lang w:val="uk-UA"/>
        </w:rPr>
      </w:pPr>
    </w:p>
    <w:p w14:paraId="56822526" w14:textId="77777777" w:rsidR="00D47C03" w:rsidRPr="005A30C0" w:rsidRDefault="00D47C03">
      <w:pPr>
        <w:rPr>
          <w:lang w:val="uk-UA"/>
        </w:rPr>
      </w:pPr>
    </w:p>
    <w:p w14:paraId="59D80C87" w14:textId="4CA20086" w:rsidR="00143792" w:rsidRPr="005A30C0" w:rsidRDefault="00143792">
      <w:pPr>
        <w:ind w:firstLine="708"/>
        <w:jc w:val="both"/>
        <w:rPr>
          <w:lang w:val="uk-UA"/>
        </w:rPr>
      </w:pPr>
      <w:r w:rsidRPr="005A30C0">
        <w:rPr>
          <w:sz w:val="28"/>
          <w:lang w:val="uk-UA"/>
        </w:rPr>
        <w:t xml:space="preserve">Розглянувши звернення </w:t>
      </w:r>
      <w:r w:rsidR="00B85112" w:rsidRPr="005A30C0">
        <w:rPr>
          <w:sz w:val="28"/>
          <w:lang w:val="uk-UA"/>
        </w:rPr>
        <w:t>фізичн</w:t>
      </w:r>
      <w:r w:rsidR="00142EAC">
        <w:rPr>
          <w:sz w:val="28"/>
          <w:lang w:val="uk-UA"/>
        </w:rPr>
        <w:t>их</w:t>
      </w:r>
      <w:r w:rsidR="009F2A97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</w:t>
      </w:r>
      <w:r w:rsidR="00D90D18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ст. 8 Закону України "Про оренду землі", керуючись Законом України "Про місцеве самоврядування в Україні, міська рада </w:t>
      </w:r>
    </w:p>
    <w:p w14:paraId="50657C32" w14:textId="77777777" w:rsidR="00143792" w:rsidRPr="005A30C0" w:rsidRDefault="00143792">
      <w:pPr>
        <w:jc w:val="center"/>
        <w:rPr>
          <w:b/>
          <w:bCs/>
          <w:sz w:val="28"/>
          <w:szCs w:val="28"/>
          <w:lang w:val="uk-UA"/>
        </w:rPr>
      </w:pPr>
    </w:p>
    <w:p w14:paraId="605A6C3E" w14:textId="32588EF9" w:rsidR="00143792" w:rsidRPr="005A30C0" w:rsidRDefault="00143792">
      <w:pPr>
        <w:jc w:val="center"/>
        <w:rPr>
          <w:b/>
          <w:bCs/>
          <w:sz w:val="28"/>
          <w:lang w:val="uk-UA"/>
        </w:rPr>
      </w:pPr>
      <w:r w:rsidRPr="005A30C0">
        <w:rPr>
          <w:b/>
          <w:bCs/>
          <w:sz w:val="28"/>
          <w:lang w:val="uk-UA"/>
        </w:rPr>
        <w:t xml:space="preserve">вирішила:    </w:t>
      </w:r>
    </w:p>
    <w:p w14:paraId="0A71AAB8" w14:textId="77777777" w:rsidR="007C05AB" w:rsidRPr="005A30C0" w:rsidRDefault="007C05AB">
      <w:pPr>
        <w:jc w:val="center"/>
        <w:rPr>
          <w:b/>
          <w:bCs/>
          <w:sz w:val="28"/>
          <w:lang w:val="uk-UA"/>
        </w:rPr>
      </w:pPr>
    </w:p>
    <w:p w14:paraId="3BD6DC13" w14:textId="29E6EAA7" w:rsidR="006D42BF" w:rsidRDefault="00143792" w:rsidP="006D42BF">
      <w:pPr>
        <w:pStyle w:val="a4"/>
        <w:ind w:firstLine="708"/>
        <w:jc w:val="both"/>
      </w:pPr>
      <w:r w:rsidRPr="00D2567B">
        <w:t xml:space="preserve">1. </w:t>
      </w:r>
      <w:r w:rsidR="006D42BF" w:rsidRPr="005A30C0">
        <w:t xml:space="preserve">Надати згоду </w:t>
      </w:r>
      <w:r w:rsidR="00142EAC">
        <w:t>Пасічному Дмитру Васильовичу</w:t>
      </w:r>
      <w:r w:rsidR="006D42BF" w:rsidRPr="005A30C0">
        <w:t xml:space="preserve"> на передачу в суборенду </w:t>
      </w:r>
      <w:proofErr w:type="spellStart"/>
      <w:r w:rsidR="00142EAC">
        <w:t>Квартюк</w:t>
      </w:r>
      <w:proofErr w:type="spellEnd"/>
      <w:r w:rsidR="00142EAC">
        <w:t xml:space="preserve"> Марті Ярославівні</w:t>
      </w:r>
      <w:r w:rsidR="00680DC8">
        <w:t xml:space="preserve"> </w:t>
      </w:r>
      <w:r w:rsidR="006D42BF" w:rsidRPr="005A30C0">
        <w:t xml:space="preserve"> земельної ділянки площею 0,</w:t>
      </w:r>
      <w:r w:rsidR="00680DC8">
        <w:t>0</w:t>
      </w:r>
      <w:r w:rsidR="00142EAC">
        <w:t>030</w:t>
      </w:r>
      <w:r w:rsidR="006D42BF" w:rsidRPr="005A30C0">
        <w:t xml:space="preserve"> га з кадастровим номером 2610600000:</w:t>
      </w:r>
      <w:r w:rsidR="00680DC8">
        <w:t>1</w:t>
      </w:r>
      <w:r w:rsidR="00142EAC">
        <w:t>5</w:t>
      </w:r>
      <w:r w:rsidR="006D42BF" w:rsidRPr="005A30C0">
        <w:t>:</w:t>
      </w:r>
      <w:r w:rsidR="00680DC8">
        <w:t>00</w:t>
      </w:r>
      <w:r w:rsidR="00142EAC">
        <w:t>5</w:t>
      </w:r>
      <w:r w:rsidR="006D42BF" w:rsidRPr="005A30C0">
        <w:t>:</w:t>
      </w:r>
      <w:r w:rsidR="00680DC8">
        <w:t>00</w:t>
      </w:r>
      <w:r w:rsidR="00142EAC">
        <w:t>51</w:t>
      </w:r>
      <w:r w:rsidR="006D42BF" w:rsidRPr="005A30C0">
        <w:t xml:space="preserve">, яка розташована за адресою: місто Коломия, </w:t>
      </w:r>
      <w:r w:rsidR="00680DC8" w:rsidRPr="00D2567B">
        <w:t xml:space="preserve">вулиця </w:t>
      </w:r>
      <w:r w:rsidR="00142EAC">
        <w:t>Степана Бандери, 51-а/1</w:t>
      </w:r>
      <w:r w:rsidR="006D42BF" w:rsidRPr="005A30C0">
        <w:t xml:space="preserve"> із цільовим призначенням для </w:t>
      </w:r>
      <w:r w:rsidR="00FE25DA" w:rsidRPr="00D2567B">
        <w:t xml:space="preserve">будівництва та обслуговування будівель торгівлі </w:t>
      </w:r>
      <w:r w:rsidR="006D42BF" w:rsidRPr="005A30C0">
        <w:t>на строк, що не перевищує строку, визначеного договором оренди землі.</w:t>
      </w:r>
    </w:p>
    <w:p w14:paraId="3F6E764E" w14:textId="77777777" w:rsidR="00A552FF" w:rsidRPr="00D2567B" w:rsidRDefault="00A552FF" w:rsidP="00A552FF">
      <w:pPr>
        <w:pStyle w:val="a4"/>
        <w:ind w:firstLine="708"/>
        <w:jc w:val="both"/>
      </w:pPr>
      <w:r w:rsidRPr="00D2567B">
        <w:t xml:space="preserve">2. Попередити, що договір суборенди землі підлягає державній реєстрації.   </w:t>
      </w:r>
    </w:p>
    <w:p w14:paraId="0BBD5945" w14:textId="77777777" w:rsidR="00A552FF" w:rsidRPr="00D2567B" w:rsidRDefault="00A552FF" w:rsidP="00D2567B">
      <w:pPr>
        <w:pStyle w:val="a4"/>
        <w:ind w:firstLine="708"/>
        <w:jc w:val="both"/>
      </w:pPr>
      <w:bookmarkStart w:id="0" w:name="_GoBack"/>
      <w:bookmarkEnd w:id="0"/>
      <w:r w:rsidRPr="00D2567B">
        <w:t>3. Копію укладеного договору суборенди землі сторонам договору суборенди надати в УПРАВЛІННЯ ЗЕМЕЛЬНИХ ВІДНОСИН ТА МАЙНОВИХ РЕСУРСІВ КОЛОМИЙСЬКОЇ МІСЬКОЇ РАДИ.</w:t>
      </w:r>
    </w:p>
    <w:p w14:paraId="5A68696A" w14:textId="0F78D24A" w:rsidR="006C6B9B" w:rsidRPr="00D2567B" w:rsidRDefault="006C6B9B" w:rsidP="00D2567B">
      <w:pPr>
        <w:pStyle w:val="a4"/>
        <w:ind w:firstLine="708"/>
        <w:jc w:val="both"/>
      </w:pPr>
      <w:r w:rsidRPr="00D2567B">
        <w:t xml:space="preserve">4. </w:t>
      </w:r>
      <w:bookmarkStart w:id="1" w:name="_Hlk133589734"/>
      <w:bookmarkStart w:id="2" w:name="_Hlk133916756"/>
      <w:r w:rsidRPr="00D2567B">
        <w:t xml:space="preserve">Організацію виконання цього рішення покласти на керуючого справами виконавчого комітету міської ради Миколу АНДРУСЯКА. </w:t>
      </w:r>
      <w:bookmarkEnd w:id="1"/>
    </w:p>
    <w:bookmarkEnd w:id="2"/>
    <w:p w14:paraId="454B40F7" w14:textId="77777777" w:rsidR="00A552FF" w:rsidRPr="00D2567B" w:rsidRDefault="00A552FF" w:rsidP="00D2567B">
      <w:pPr>
        <w:pStyle w:val="a4"/>
        <w:ind w:firstLine="708"/>
        <w:jc w:val="both"/>
      </w:pPr>
      <w:r w:rsidRPr="00D2567B">
        <w:t>5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14:paraId="73081447" w14:textId="2F08C42B" w:rsidR="00A552FF" w:rsidRDefault="00A552FF" w:rsidP="00A552FF">
      <w:pPr>
        <w:jc w:val="both"/>
        <w:rPr>
          <w:sz w:val="28"/>
          <w:szCs w:val="28"/>
          <w:lang w:val="uk-UA"/>
        </w:rPr>
      </w:pPr>
    </w:p>
    <w:p w14:paraId="7E5A811B" w14:textId="7117E0B1" w:rsidR="008B1DDE" w:rsidRDefault="008B1DDE" w:rsidP="00A552FF">
      <w:pPr>
        <w:jc w:val="both"/>
        <w:rPr>
          <w:sz w:val="28"/>
          <w:szCs w:val="28"/>
          <w:lang w:val="uk-UA"/>
        </w:rPr>
      </w:pPr>
    </w:p>
    <w:p w14:paraId="26883ED1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53DE9D75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1E4B80ED" w14:textId="0B9E1782" w:rsidR="00143792" w:rsidRPr="005A30C0" w:rsidRDefault="00AF6A0B" w:rsidP="00AF6A0B">
      <w:pPr>
        <w:jc w:val="both"/>
        <w:rPr>
          <w:b/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Міський голова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>Богдан СТАНІСЛАВСЬКИЙ</w:t>
      </w:r>
    </w:p>
    <w:p w14:paraId="2DCD645F" w14:textId="3B906B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E892DA7" w14:textId="2538CD88" w:rsidR="007C05AB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0F31B286" w14:textId="009A898A" w:rsidR="008B1DDE" w:rsidRDefault="008B1DDE" w:rsidP="00AF6A0B">
      <w:pPr>
        <w:jc w:val="both"/>
        <w:rPr>
          <w:b/>
          <w:sz w:val="28"/>
          <w:szCs w:val="28"/>
          <w:lang w:val="uk-UA"/>
        </w:rPr>
      </w:pPr>
    </w:p>
    <w:p w14:paraId="7886339D" w14:textId="4F7702EC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569CF19" w14:textId="77777777" w:rsidR="005A3ED0" w:rsidRDefault="005A3ED0" w:rsidP="00FA1269">
      <w:pPr>
        <w:rPr>
          <w:sz w:val="28"/>
          <w:szCs w:val="28"/>
          <w:lang w:val="uk-UA"/>
        </w:rPr>
      </w:pPr>
    </w:p>
    <w:p w14:paraId="66EC7F17" w14:textId="77777777" w:rsidR="008B1DDE" w:rsidRPr="00BF5D68" w:rsidRDefault="008B1DDE" w:rsidP="008B1DDE">
      <w:pPr>
        <w:suppressAutoHyphens w:val="0"/>
        <w:rPr>
          <w:rFonts w:eastAsiaTheme="minorHAnsi" w:cstheme="minorBidi"/>
          <w:kern w:val="2"/>
          <w:sz w:val="28"/>
          <w:szCs w:val="28"/>
          <w:lang w:val="uk-UA" w:eastAsia="en-US"/>
        </w:rPr>
      </w:pPr>
      <w:bookmarkStart w:id="3" w:name="_Hlk133934562"/>
      <w:r w:rsidRPr="00BF5D68">
        <w:rPr>
          <w:rFonts w:eastAsiaTheme="minorHAnsi" w:cstheme="minorBidi"/>
          <w:sz w:val="28"/>
          <w:szCs w:val="28"/>
          <w:lang w:val="uk-UA"/>
        </w:rPr>
        <w:t>Погоджено:</w:t>
      </w:r>
    </w:p>
    <w:p w14:paraId="19D47B43" w14:textId="77777777" w:rsidR="008B1DDE" w:rsidRPr="00BF5D68" w:rsidRDefault="008B1DDE" w:rsidP="008B1DDE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Секретар міської ради</w:t>
      </w:r>
    </w:p>
    <w:p w14:paraId="07896E05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Андрій КУНИЧАК               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  <w:t xml:space="preserve">        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>"___"_____2023р.</w:t>
      </w:r>
    </w:p>
    <w:p w14:paraId="3E4E5D87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5F66E838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Голова постійної комісії міської ради </w:t>
      </w:r>
    </w:p>
    <w:p w14:paraId="09E7A6EE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з питань екології, використання земель,</w:t>
      </w:r>
    </w:p>
    <w:p w14:paraId="16FBB23C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природних ресурсів та регулювання </w:t>
      </w:r>
    </w:p>
    <w:p w14:paraId="50F15CFF" w14:textId="77777777" w:rsidR="008B1DDE" w:rsidRPr="00BF5D68" w:rsidRDefault="008B1DDE" w:rsidP="008B1DDE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земельних відносин</w:t>
      </w:r>
    </w:p>
    <w:p w14:paraId="56897B20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>Євгеній ЗАГРАНОВСЬКИЙ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7345685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6A554333" w14:textId="77777777" w:rsidR="00A97C2E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bookmarkStart w:id="4" w:name="_Hlk133589775"/>
      <w:r w:rsidRPr="00BF5D68">
        <w:rPr>
          <w:rFonts w:eastAsiaTheme="minorHAnsi" w:cstheme="minorBidi"/>
          <w:sz w:val="28"/>
          <w:szCs w:val="28"/>
          <w:lang w:val="uk-UA"/>
        </w:rPr>
        <w:t xml:space="preserve">Керуючий справами </w:t>
      </w:r>
    </w:p>
    <w:p w14:paraId="054C5669" w14:textId="6DCDCD96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виконавчого комітету</w:t>
      </w:r>
      <w:r w:rsidR="00A97C2E">
        <w:rPr>
          <w:rFonts w:eastAsiaTheme="minorHAnsi" w:cstheme="minorBidi"/>
          <w:sz w:val="28"/>
          <w:szCs w:val="28"/>
          <w:lang w:val="uk-UA"/>
        </w:rPr>
        <w:t xml:space="preserve"> </w:t>
      </w:r>
      <w:r w:rsidRPr="00BF5D68">
        <w:rPr>
          <w:rFonts w:eastAsiaTheme="minorHAnsi" w:cstheme="minorBidi"/>
          <w:sz w:val="28"/>
          <w:szCs w:val="28"/>
          <w:lang w:val="uk-UA"/>
        </w:rPr>
        <w:t xml:space="preserve">міської ради </w:t>
      </w:r>
    </w:p>
    <w:p w14:paraId="5C9BBF87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Микола АНДРУСЯК                                           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>"___"_____2023р.</w:t>
      </w:r>
    </w:p>
    <w:bookmarkEnd w:id="4"/>
    <w:p w14:paraId="5E0F7F86" w14:textId="77777777" w:rsidR="008B1DDE" w:rsidRPr="00BF5D68" w:rsidRDefault="008B1DDE" w:rsidP="008B1DDE">
      <w:pPr>
        <w:tabs>
          <w:tab w:val="left" w:pos="7184"/>
        </w:tabs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</w:p>
    <w:p w14:paraId="53DF5361" w14:textId="77777777" w:rsidR="00A97C2E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Заступник начальник </w:t>
      </w:r>
    </w:p>
    <w:p w14:paraId="6727B82A" w14:textId="398E8150" w:rsidR="008B1DDE" w:rsidRPr="00BF5D68" w:rsidRDefault="008B1DDE" w:rsidP="008B1DDE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юридичного відділу міської ради</w:t>
      </w:r>
    </w:p>
    <w:p w14:paraId="79D117B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>Владислава МАКСИМ'ЮК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6586EBD7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041291C4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Начальник управління </w:t>
      </w:r>
    </w:p>
    <w:p w14:paraId="576ECCF1" w14:textId="77777777" w:rsidR="008B1DDE" w:rsidRPr="00BF5D68" w:rsidRDefault="008B1DDE" w:rsidP="008B1DDE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«Секретаріат ради» міської ради</w:t>
      </w:r>
    </w:p>
    <w:p w14:paraId="50B910FE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Світлана БЕЖУК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  <w:t xml:space="preserve">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>"___"_____2023р.</w:t>
      </w:r>
    </w:p>
    <w:p w14:paraId="66CDB923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7D445DE3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Уповноважена особа</w:t>
      </w:r>
    </w:p>
    <w:p w14:paraId="42D2B61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з питань запобігання та виявлення корупції</w:t>
      </w:r>
    </w:p>
    <w:p w14:paraId="289F7388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Світлана СЕНЮК 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 xml:space="preserve">           </w:t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081FFB95" w14:textId="1AC4C6B6" w:rsidR="008B1DDE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0A07F6E2" w14:textId="54683954" w:rsidR="00142EAC" w:rsidRDefault="00142EAC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Начальник відділу моніторингу та енергозбереження</w:t>
      </w:r>
    </w:p>
    <w:p w14:paraId="3D6C2295" w14:textId="4298669D" w:rsidR="00142EAC" w:rsidRDefault="00142EAC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управління економіки міської ради</w:t>
      </w:r>
    </w:p>
    <w:p w14:paraId="6BA5752A" w14:textId="25FC160B" w:rsidR="00142EAC" w:rsidRPr="00A97C2E" w:rsidRDefault="00A97C2E" w:rsidP="008B1DDE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A97C2E">
        <w:rPr>
          <w:rFonts w:eastAsiaTheme="minorHAnsi" w:cstheme="minorBidi"/>
          <w:b/>
          <w:sz w:val="28"/>
          <w:szCs w:val="28"/>
          <w:lang w:val="uk-UA"/>
        </w:rPr>
        <w:t>Марина ГРАБ</w:t>
      </w:r>
      <w:r>
        <w:rPr>
          <w:rFonts w:eastAsiaTheme="minorHAnsi" w:cstheme="minorBidi"/>
          <w:b/>
          <w:sz w:val="28"/>
          <w:szCs w:val="28"/>
          <w:lang w:val="uk-UA"/>
        </w:rPr>
        <w:t xml:space="preserve">                                                                           </w:t>
      </w:r>
      <w:r w:rsidRPr="00BF5D68">
        <w:rPr>
          <w:rFonts w:eastAsiaTheme="minorHAnsi" w:cstheme="minorBidi"/>
          <w:sz w:val="28"/>
          <w:szCs w:val="28"/>
          <w:lang w:val="uk-UA"/>
        </w:rPr>
        <w:t>"___"_____2023р.</w:t>
      </w:r>
    </w:p>
    <w:p w14:paraId="2E88FCEA" w14:textId="77777777" w:rsidR="00142EAC" w:rsidRPr="00BF5D68" w:rsidRDefault="00142EAC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4E03281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Начальник управління містобудування </w:t>
      </w:r>
    </w:p>
    <w:p w14:paraId="6A25031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міської ради</w:t>
      </w:r>
    </w:p>
    <w:p w14:paraId="28F39CC9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>Андрій ОЛІЙНИК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3р</w:t>
      </w:r>
    </w:p>
    <w:p w14:paraId="24D29D4B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3EE90AA8" w14:textId="77777777" w:rsidR="008B1DDE" w:rsidRPr="00BF5D68" w:rsidRDefault="008B1DDE" w:rsidP="008B1DDE">
      <w:pPr>
        <w:rPr>
          <w:rFonts w:eastAsia="Calibri"/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 xml:space="preserve">В.о. начальника управління земельних відносин </w:t>
      </w:r>
    </w:p>
    <w:p w14:paraId="0D4AA2A8" w14:textId="77777777" w:rsidR="008B1DDE" w:rsidRPr="00BF5D68" w:rsidRDefault="008B1DDE" w:rsidP="008B1DDE">
      <w:pPr>
        <w:rPr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>та майнових ресурсів міської ради</w:t>
      </w:r>
    </w:p>
    <w:p w14:paraId="034EAF6C" w14:textId="77777777" w:rsidR="008B1DDE" w:rsidRPr="00BF5D68" w:rsidRDefault="008B1DDE" w:rsidP="008B1DDE">
      <w:pPr>
        <w:rPr>
          <w:sz w:val="28"/>
          <w:szCs w:val="28"/>
          <w:lang w:val="uk-UA"/>
        </w:rPr>
      </w:pPr>
      <w:r w:rsidRPr="00BF5D68">
        <w:rPr>
          <w:b/>
          <w:sz w:val="28"/>
          <w:szCs w:val="28"/>
          <w:lang w:val="uk-UA"/>
        </w:rPr>
        <w:t>Олександр ЯВОРСЬКИЙ</w:t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  <w:t>"___"_____2023р</w:t>
      </w:r>
      <w:bookmarkEnd w:id="3"/>
    </w:p>
    <w:p w14:paraId="7CAC7209" w14:textId="77777777" w:rsidR="008B1DDE" w:rsidRPr="00BF5D68" w:rsidRDefault="008B1DDE" w:rsidP="008B1DDE">
      <w:pPr>
        <w:rPr>
          <w:sz w:val="28"/>
          <w:szCs w:val="28"/>
          <w:lang w:val="uk-UA"/>
        </w:rPr>
      </w:pPr>
    </w:p>
    <w:p w14:paraId="7E9FBF20" w14:textId="77777777" w:rsidR="008B1DDE" w:rsidRPr="00BF5D68" w:rsidRDefault="008B1DDE" w:rsidP="008B1DDE">
      <w:pPr>
        <w:rPr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>Виконавець:</w:t>
      </w:r>
    </w:p>
    <w:p w14:paraId="110B472A" w14:textId="77777777" w:rsidR="00A97C2E" w:rsidRDefault="008B1DDE" w:rsidP="008B1DDE">
      <w:pPr>
        <w:rPr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 xml:space="preserve">Головний </w:t>
      </w:r>
      <w:r w:rsidR="00A97C2E">
        <w:rPr>
          <w:sz w:val="28"/>
          <w:szCs w:val="28"/>
          <w:lang w:val="uk-UA"/>
        </w:rPr>
        <w:t>спеціаліст відділу земельних відносин</w:t>
      </w:r>
    </w:p>
    <w:p w14:paraId="5E7AA113" w14:textId="07F945F7" w:rsidR="00A97C2E" w:rsidRDefault="00A97C2E" w:rsidP="008B1D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земельних відносин та майнових ресурсів </w:t>
      </w:r>
    </w:p>
    <w:p w14:paraId="705AD697" w14:textId="3B31A1DD" w:rsidR="008B1DDE" w:rsidRPr="00BF5D68" w:rsidRDefault="00A97C2E" w:rsidP="008B1D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 w:rsidR="008B1DDE" w:rsidRPr="00BF5D68">
        <w:rPr>
          <w:sz w:val="28"/>
          <w:szCs w:val="28"/>
          <w:lang w:val="uk-UA"/>
        </w:rPr>
        <w:t xml:space="preserve"> </w:t>
      </w:r>
    </w:p>
    <w:p w14:paraId="67E74581" w14:textId="48BA6D5A" w:rsidR="008B1DDE" w:rsidRPr="00BF5D68" w:rsidRDefault="00A97C2E" w:rsidP="008B1DDE">
      <w:pPr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Антоніна МАТУШ</w:t>
      </w:r>
      <w:r w:rsidR="008B1DDE" w:rsidRPr="00BF5D68">
        <w:rPr>
          <w:b/>
          <w:sz w:val="28"/>
          <w:szCs w:val="28"/>
          <w:lang w:val="uk-UA"/>
        </w:rPr>
        <w:t xml:space="preserve"> </w:t>
      </w:r>
      <w:r w:rsidR="008B1DDE" w:rsidRPr="00BF5D68">
        <w:rPr>
          <w:b/>
          <w:sz w:val="28"/>
          <w:szCs w:val="28"/>
          <w:lang w:val="uk-UA"/>
        </w:rPr>
        <w:tab/>
      </w:r>
      <w:r w:rsidR="008B1DDE" w:rsidRPr="00BF5D68">
        <w:rPr>
          <w:b/>
          <w:sz w:val="28"/>
          <w:szCs w:val="28"/>
          <w:lang w:val="uk-UA"/>
        </w:rPr>
        <w:tab/>
      </w:r>
      <w:r w:rsidR="008B1DDE" w:rsidRPr="00BF5D68">
        <w:rPr>
          <w:b/>
          <w:sz w:val="28"/>
          <w:szCs w:val="28"/>
          <w:lang w:val="uk-UA"/>
        </w:rPr>
        <w:tab/>
      </w:r>
      <w:r w:rsidR="008B1DDE" w:rsidRPr="00BF5D68">
        <w:rPr>
          <w:b/>
          <w:sz w:val="28"/>
          <w:szCs w:val="28"/>
          <w:lang w:val="uk-UA"/>
        </w:rPr>
        <w:tab/>
      </w:r>
      <w:r w:rsidR="008B1DDE" w:rsidRPr="00BF5D68">
        <w:rPr>
          <w:b/>
          <w:sz w:val="28"/>
          <w:szCs w:val="28"/>
          <w:lang w:val="uk-UA"/>
        </w:rPr>
        <w:tab/>
      </w:r>
      <w:r w:rsidR="008B1DDE" w:rsidRPr="00BF5D68">
        <w:rPr>
          <w:b/>
          <w:sz w:val="28"/>
          <w:szCs w:val="28"/>
          <w:lang w:val="uk-UA"/>
        </w:rPr>
        <w:tab/>
      </w:r>
      <w:r w:rsidR="008B1DDE" w:rsidRPr="00BF5D68">
        <w:rPr>
          <w:b/>
          <w:sz w:val="28"/>
          <w:szCs w:val="28"/>
          <w:lang w:val="uk-UA"/>
        </w:rPr>
        <w:tab/>
      </w:r>
      <w:r w:rsidR="008B1DDE" w:rsidRPr="00BF5D68">
        <w:rPr>
          <w:sz w:val="28"/>
          <w:szCs w:val="28"/>
          <w:lang w:val="uk-UA"/>
        </w:rPr>
        <w:t>"___"_____2023р</w:t>
      </w:r>
    </w:p>
    <w:p w14:paraId="3E564655" w14:textId="422D824C" w:rsidR="006D42BF" w:rsidRPr="006D42BF" w:rsidRDefault="006D42BF" w:rsidP="008B1DDE">
      <w:pPr>
        <w:suppressAutoHyphens w:val="0"/>
        <w:rPr>
          <w:b/>
          <w:sz w:val="28"/>
        </w:rPr>
      </w:pPr>
    </w:p>
    <w:sectPr w:rsidR="006D42BF" w:rsidRPr="006D42BF" w:rsidSect="00FA1269">
      <w:footerReference w:type="first" r:id="rId9"/>
      <w:pgSz w:w="11906" w:h="16838"/>
      <w:pgMar w:top="709" w:right="849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BB22" w14:textId="77777777" w:rsidR="00D46F8E" w:rsidRDefault="00D46F8E">
      <w:r>
        <w:separator/>
      </w:r>
    </w:p>
  </w:endnote>
  <w:endnote w:type="continuationSeparator" w:id="0">
    <w:p w14:paraId="505C322B" w14:textId="77777777"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3065" w14:textId="77777777" w:rsidR="00436904" w:rsidRDefault="00436904" w:rsidP="009F2A97">
    <w:pPr>
      <w:pStyle w:val="ad"/>
    </w:pPr>
  </w:p>
  <w:p w14:paraId="675E6BEE" w14:textId="77777777"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4EB8" w14:textId="77777777" w:rsidR="00D46F8E" w:rsidRDefault="00D46F8E">
      <w:r>
        <w:separator/>
      </w:r>
    </w:p>
  </w:footnote>
  <w:footnote w:type="continuationSeparator" w:id="0">
    <w:p w14:paraId="0CDE3A88" w14:textId="77777777" w:rsidR="00D46F8E" w:rsidRDefault="00D4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2619B"/>
    <w:rsid w:val="000A6182"/>
    <w:rsid w:val="000B1E05"/>
    <w:rsid w:val="000B2DF3"/>
    <w:rsid w:val="000D5BC7"/>
    <w:rsid w:val="000F1C4C"/>
    <w:rsid w:val="000F25F0"/>
    <w:rsid w:val="00113A34"/>
    <w:rsid w:val="00142EAC"/>
    <w:rsid w:val="00143792"/>
    <w:rsid w:val="001A2196"/>
    <w:rsid w:val="0025750A"/>
    <w:rsid w:val="00324C17"/>
    <w:rsid w:val="00353276"/>
    <w:rsid w:val="003533AF"/>
    <w:rsid w:val="00375E6E"/>
    <w:rsid w:val="00381687"/>
    <w:rsid w:val="003F20F1"/>
    <w:rsid w:val="00424003"/>
    <w:rsid w:val="00436904"/>
    <w:rsid w:val="0046731A"/>
    <w:rsid w:val="004C46B2"/>
    <w:rsid w:val="004D0665"/>
    <w:rsid w:val="004F15B9"/>
    <w:rsid w:val="004F4B8F"/>
    <w:rsid w:val="005215D6"/>
    <w:rsid w:val="00545FDF"/>
    <w:rsid w:val="00566381"/>
    <w:rsid w:val="005764F5"/>
    <w:rsid w:val="00582348"/>
    <w:rsid w:val="005A30C0"/>
    <w:rsid w:val="005A3ED0"/>
    <w:rsid w:val="005C5746"/>
    <w:rsid w:val="005D650B"/>
    <w:rsid w:val="0061134E"/>
    <w:rsid w:val="006508ED"/>
    <w:rsid w:val="00680DC8"/>
    <w:rsid w:val="006C6B9B"/>
    <w:rsid w:val="006D42BF"/>
    <w:rsid w:val="006E3AC4"/>
    <w:rsid w:val="007052C3"/>
    <w:rsid w:val="0075249D"/>
    <w:rsid w:val="007B405F"/>
    <w:rsid w:val="007C05AB"/>
    <w:rsid w:val="007D13B5"/>
    <w:rsid w:val="008055E6"/>
    <w:rsid w:val="00813B19"/>
    <w:rsid w:val="008B1DDE"/>
    <w:rsid w:val="00945B98"/>
    <w:rsid w:val="0096011C"/>
    <w:rsid w:val="009B3FAB"/>
    <w:rsid w:val="009C01CA"/>
    <w:rsid w:val="009F2A97"/>
    <w:rsid w:val="009F65A7"/>
    <w:rsid w:val="00A552FF"/>
    <w:rsid w:val="00A97C2E"/>
    <w:rsid w:val="00AF1A31"/>
    <w:rsid w:val="00AF6A0B"/>
    <w:rsid w:val="00B05B22"/>
    <w:rsid w:val="00B6241F"/>
    <w:rsid w:val="00B72D22"/>
    <w:rsid w:val="00B765D3"/>
    <w:rsid w:val="00B81DE3"/>
    <w:rsid w:val="00B82D20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9708E"/>
    <w:rsid w:val="00CD520D"/>
    <w:rsid w:val="00D2567B"/>
    <w:rsid w:val="00D4135F"/>
    <w:rsid w:val="00D46F8E"/>
    <w:rsid w:val="00D47C03"/>
    <w:rsid w:val="00D56FE7"/>
    <w:rsid w:val="00D64C36"/>
    <w:rsid w:val="00D76AEC"/>
    <w:rsid w:val="00D90D18"/>
    <w:rsid w:val="00DA1C46"/>
    <w:rsid w:val="00DD68A0"/>
    <w:rsid w:val="00E032A6"/>
    <w:rsid w:val="00E04B98"/>
    <w:rsid w:val="00E16127"/>
    <w:rsid w:val="00EF067D"/>
    <w:rsid w:val="00F0375A"/>
    <w:rsid w:val="00FA1269"/>
    <w:rsid w:val="00FD767D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EE6C6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969F-2A9F-487A-B367-6535C970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Матуш Антоніна Олександрівна</cp:lastModifiedBy>
  <cp:revision>2</cp:revision>
  <cp:lastPrinted>2023-08-18T11:03:00Z</cp:lastPrinted>
  <dcterms:created xsi:type="dcterms:W3CDTF">2023-10-26T06:40:00Z</dcterms:created>
  <dcterms:modified xsi:type="dcterms:W3CDTF">2023-10-26T06:40:00Z</dcterms:modified>
</cp:coreProperties>
</file>